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B16BBD" w:rsidR="00E4321B" w:rsidRPr="00E4321B" w:rsidRDefault="001E79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3749B8" w:rsidR="00DF4FD8" w:rsidRPr="00DF4FD8" w:rsidRDefault="001E79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16265" w:rsidR="00DF4FD8" w:rsidRPr="0075070E" w:rsidRDefault="001E79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1CE98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00D54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F428D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7C6ED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15D2C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6C30B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2C5BE0" w:rsidR="00DF4FD8" w:rsidRPr="00DF4FD8" w:rsidRDefault="001E79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38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EB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A3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EC2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47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1E3CA1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5EE03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819E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D3570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8C582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522069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DB5C0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AE24D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4D051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662DD7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767EF6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79D62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59162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53F117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D51CA3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17E05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3A1E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52AAB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CE2D4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B1D262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47034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F4FDFC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3A644F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C4AE2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CBC049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2F692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100EA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EFDBC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E7F11C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E184CF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B519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5759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73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8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DAC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1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6A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27E28" w:rsidR="00B87141" w:rsidRPr="0075070E" w:rsidRDefault="001E79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1E98D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6CB850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A7F24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D8E87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98016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9747C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BF0BAA" w:rsidR="00B87141" w:rsidRPr="00DF4FD8" w:rsidRDefault="001E79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36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93CC1B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1FD1D5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1D5B47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213AEE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5A7E8B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A47FC4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11689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0FF695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7A7589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7BDD7A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FE8FF6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EF5DD2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1F6A24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B2442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B42FB2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27CE1B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CF83D7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037CE3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84C741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C7D5C3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AAA9C1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FD0F29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988CB4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D84FDF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6CE52D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FD4E85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859D50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1D760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93B41D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F35A6F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D10F1B" w:rsidR="00DF0BAE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3D6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D4B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06E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CE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89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E0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AE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D0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06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33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22BB4" w:rsidR="00857029" w:rsidRPr="0075070E" w:rsidRDefault="001E79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27694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9CCF6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82E8B3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38AA9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D16B7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76E1B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ADD924" w:rsidR="00857029" w:rsidRPr="00DF4FD8" w:rsidRDefault="001E79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66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9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A9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9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76CE5F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67EC4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C07677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ECFFA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022CF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A96942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2E29D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C7CC56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1B0A7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1343DA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31C1E2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218C7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03806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907E6A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838FA3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3ACC21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FB1A1C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C40DD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9DA789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C427A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8190D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D291E6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AFAC74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02538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84C2B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3E5298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D753BF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CA6165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096CAE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FEF1E0" w:rsidR="00DF4FD8" w:rsidRPr="004020EB" w:rsidRDefault="001E79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91E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30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4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10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7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11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7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E2C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B8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5EA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620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81F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F7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6EDE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BF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20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B7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9AC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A7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F22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D3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58E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F7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F03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6A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836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9F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3 Calendar</dc:title>
  <dc:subject>Quarter 3 Calendar with Greenland Holidays</dc:subject>
  <dc:creator>General Blue Corporation</dc:creator>
  <keywords>Greenland 2023 - Q3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